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6F9F" w14:textId="77777777" w:rsidR="004527B5" w:rsidRPr="001A231B" w:rsidRDefault="005E1551" w:rsidP="001A231B">
      <w:pPr>
        <w:widowControl w:val="0"/>
        <w:suppressAutoHyphens/>
        <w:snapToGrid w:val="0"/>
        <w:spacing w:after="0" w:line="280" w:lineRule="atLeast"/>
        <w:jc w:val="center"/>
        <w:rPr>
          <w:rFonts w:eastAsia="Times New Roman" w:cs="Arial"/>
          <w:b/>
          <w:bCs/>
          <w:kern w:val="1"/>
          <w:sz w:val="28"/>
          <w:szCs w:val="24"/>
          <w:lang w:eastAsia="ar-SA"/>
        </w:rPr>
      </w:pPr>
      <w:r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>R</w:t>
      </w:r>
      <w:r w:rsidR="009E0879"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>ELAZIONE DELLA SOCIETA’ DI REVISIONE INDIPENDENTE</w:t>
      </w:r>
    </w:p>
    <w:p w14:paraId="2A93E830" w14:textId="39EE2986" w:rsidR="004527B5" w:rsidRPr="00F60A5A" w:rsidRDefault="004527B5" w:rsidP="001A231B">
      <w:pPr>
        <w:pStyle w:val="Testocommento"/>
        <w:jc w:val="center"/>
      </w:pPr>
      <w:r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SUL PROSPETTO RELATIVO AGLI </w:t>
      </w:r>
      <w:r w:rsidR="009C7694">
        <w:rPr>
          <w:rFonts w:eastAsia="Times New Roman" w:cs="Arial"/>
          <w:b/>
          <w:bCs/>
          <w:kern w:val="1"/>
          <w:sz w:val="28"/>
          <w:szCs w:val="24"/>
          <w:lang w:eastAsia="ar-SA"/>
        </w:rPr>
        <w:t>INVESTIMENTI VOLTI AL RAFFORZAMENTO PATRIMONIALE</w:t>
      </w:r>
      <w:r w:rsidR="008D47FE"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PER IL </w:t>
      </w:r>
      <w:r w:rsidR="00617495">
        <w:rPr>
          <w:rFonts w:eastAsia="Times New Roman" w:cs="Arial"/>
          <w:b/>
          <w:bCs/>
          <w:kern w:val="1"/>
          <w:sz w:val="28"/>
          <w:szCs w:val="24"/>
          <w:lang w:eastAsia="ar-SA"/>
        </w:rPr>
        <w:t>PERIODO XX-YY</w:t>
      </w:r>
      <w:r w:rsidR="008D47FE"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</w:t>
      </w:r>
      <w:r w:rsidR="00493F21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>DI CUI AL</w:t>
      </w:r>
      <w:r w:rsidR="001C4016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</w:t>
      </w:r>
      <w:r w:rsidR="001C4016" w:rsidRPr="00091680">
        <w:rPr>
          <w:rFonts w:eastAsia="Times New Roman" w:cs="Arial"/>
          <w:b/>
          <w:bCs/>
          <w:kern w:val="1"/>
          <w:sz w:val="28"/>
          <w:szCs w:val="24"/>
          <w:lang w:eastAsia="ar-SA"/>
        </w:rPr>
        <w:t>PARAGRAFO 2</w:t>
      </w:r>
      <w:r w:rsidR="00656194" w:rsidRPr="00091680">
        <w:rPr>
          <w:rFonts w:eastAsia="Times New Roman" w:cs="Arial"/>
          <w:b/>
          <w:bCs/>
          <w:kern w:val="1"/>
          <w:sz w:val="28"/>
          <w:szCs w:val="24"/>
          <w:lang w:eastAsia="ar-SA"/>
        </w:rPr>
        <w:t>.</w:t>
      </w:r>
      <w:r w:rsidR="00CF08D9" w:rsidRPr="00091680">
        <w:rPr>
          <w:rFonts w:eastAsia="Times New Roman" w:cs="Arial"/>
          <w:b/>
          <w:bCs/>
          <w:kern w:val="1"/>
          <w:sz w:val="28"/>
          <w:szCs w:val="24"/>
          <w:lang w:eastAsia="ar-SA"/>
        </w:rPr>
        <w:t>2</w:t>
      </w:r>
      <w:r w:rsidR="001C4016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DELLA </w:t>
      </w:r>
      <w:r w:rsidR="004F1E18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CIRCOLARE OPERATIVA SIMEST N. </w:t>
      </w:r>
      <w:r w:rsidR="00CF08D9">
        <w:rPr>
          <w:rFonts w:eastAsia="Times New Roman" w:cs="Arial"/>
          <w:b/>
          <w:bCs/>
          <w:kern w:val="1"/>
          <w:sz w:val="28"/>
          <w:szCs w:val="24"/>
          <w:lang w:eastAsia="ar-SA"/>
        </w:rPr>
        <w:t>1</w:t>
      </w:r>
      <w:r w:rsidR="004F1E18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>/394/202</w:t>
      </w:r>
      <w:r w:rsidR="00CF08D9">
        <w:rPr>
          <w:rFonts w:eastAsia="Times New Roman" w:cs="Arial"/>
          <w:b/>
          <w:bCs/>
          <w:kern w:val="1"/>
          <w:sz w:val="28"/>
          <w:szCs w:val="24"/>
          <w:lang w:eastAsia="ar-SA"/>
        </w:rPr>
        <w:t>4</w:t>
      </w:r>
    </w:p>
    <w:p w14:paraId="3C01705C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1E403BE3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21462B5D" w14:textId="77777777" w:rsidR="005E1551" w:rsidRPr="00135E56" w:rsidRDefault="005E1551" w:rsidP="005E1551">
      <w:pPr>
        <w:pStyle w:val="Default"/>
        <w:spacing w:line="240" w:lineRule="atLeast"/>
        <w:rPr>
          <w:rFonts w:ascii="Arial" w:hAnsi="Arial"/>
          <w:b/>
          <w:sz w:val="20"/>
        </w:rPr>
      </w:pPr>
      <w:r w:rsidRPr="00135E56">
        <w:rPr>
          <w:rFonts w:ascii="Arial" w:hAnsi="Arial"/>
          <w:b/>
          <w:sz w:val="20"/>
        </w:rPr>
        <w:t xml:space="preserve">Al Consiglio di Amministrazione di </w:t>
      </w:r>
    </w:p>
    <w:p w14:paraId="47CB70EC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  <w:r w:rsidRPr="00AA1D64">
        <w:rPr>
          <w:rFonts w:ascii="Arial" w:hAnsi="Arial" w:cs="Arial"/>
          <w:sz w:val="20"/>
          <w:szCs w:val="20"/>
        </w:rPr>
        <w:t xml:space="preserve">…………………… </w:t>
      </w:r>
    </w:p>
    <w:p w14:paraId="62B7E71F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  <w:r w:rsidRPr="00834D73">
        <w:rPr>
          <w:rFonts w:ascii="Arial" w:hAnsi="Arial" w:cs="Arial"/>
          <w:sz w:val="20"/>
          <w:szCs w:val="20"/>
        </w:rPr>
        <w:t>…………………....</w:t>
      </w:r>
    </w:p>
    <w:p w14:paraId="6DB274A5" w14:textId="37A3F510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7231C245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79F6B34B" w14:textId="37EB69EB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Giudizio</w:t>
      </w:r>
    </w:p>
    <w:p w14:paraId="7100E81B" w14:textId="1E69D3A5" w:rsidR="00F64472" w:rsidRPr="00834D73" w:rsidRDefault="005E155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Abbiamo svolto la revisione contabile dell’allegato prospetto (di seguito il “Prospetto”) di (</w:t>
      </w:r>
      <w:r w:rsidRPr="00834D73">
        <w:rPr>
          <w:rFonts w:cs="Arial"/>
          <w:i/>
          <w:sz w:val="20"/>
          <w:szCs w:val="20"/>
        </w:rPr>
        <w:t>Nome Società)</w:t>
      </w:r>
      <w:r w:rsidRPr="00D561D6">
        <w:rPr>
          <w:rFonts w:cs="Arial"/>
          <w:sz w:val="20"/>
          <w:szCs w:val="20"/>
        </w:rPr>
        <w:t xml:space="preserve"> </w:t>
      </w:r>
      <w:r w:rsidR="00145E1A" w:rsidRPr="00834D73">
        <w:rPr>
          <w:rFonts w:cs="Arial"/>
          <w:sz w:val="20"/>
          <w:szCs w:val="20"/>
        </w:rPr>
        <w:t>(</w:t>
      </w:r>
      <w:r w:rsidR="006958DC">
        <w:rPr>
          <w:rFonts w:cs="Arial"/>
          <w:sz w:val="20"/>
          <w:szCs w:val="20"/>
        </w:rPr>
        <w:t>l’</w:t>
      </w:r>
      <w:r w:rsidR="00145E1A" w:rsidRPr="00834D73">
        <w:rPr>
          <w:rFonts w:cs="Arial"/>
          <w:sz w:val="20"/>
          <w:szCs w:val="20"/>
        </w:rPr>
        <w:t>“</w:t>
      </w:r>
      <w:r w:rsidR="00145E1A" w:rsidRPr="001A231B">
        <w:rPr>
          <w:rFonts w:cs="Arial"/>
          <w:sz w:val="20"/>
          <w:szCs w:val="20"/>
        </w:rPr>
        <w:t>Impresa Richiedente</w:t>
      </w:r>
      <w:r w:rsidR="00145E1A" w:rsidRPr="00834D73">
        <w:rPr>
          <w:rFonts w:cs="Arial"/>
          <w:sz w:val="20"/>
          <w:szCs w:val="20"/>
        </w:rPr>
        <w:t>”</w:t>
      </w:r>
      <w:r w:rsidR="0010551D">
        <w:rPr>
          <w:rFonts w:cs="Arial"/>
          <w:sz w:val="20"/>
          <w:szCs w:val="20"/>
        </w:rPr>
        <w:t xml:space="preserve"> o la “Società”</w:t>
      </w:r>
      <w:r w:rsidR="00145E1A" w:rsidRPr="00834D73">
        <w:rPr>
          <w:rFonts w:cs="Arial"/>
          <w:sz w:val="20"/>
          <w:szCs w:val="20"/>
        </w:rPr>
        <w:t xml:space="preserve">) </w:t>
      </w:r>
      <w:r w:rsidR="00D561D6" w:rsidRPr="001A231B">
        <w:rPr>
          <w:rFonts w:cs="Arial"/>
          <w:sz w:val="20"/>
          <w:szCs w:val="20"/>
        </w:rPr>
        <w:t xml:space="preserve">relativo agli ammontari degli </w:t>
      </w:r>
      <w:r w:rsidR="001C4016">
        <w:rPr>
          <w:rFonts w:cs="Arial"/>
          <w:sz w:val="20"/>
          <w:szCs w:val="20"/>
        </w:rPr>
        <w:t>investimenti volti al rafforzamento patrimoniale</w:t>
      </w:r>
      <w:r w:rsidR="00D561D6" w:rsidRPr="001A231B">
        <w:rPr>
          <w:rFonts w:cs="Arial"/>
          <w:sz w:val="20"/>
          <w:szCs w:val="20"/>
        </w:rPr>
        <w:t xml:space="preserve"> per </w:t>
      </w:r>
      <w:r w:rsidR="001C4016">
        <w:rPr>
          <w:rFonts w:cs="Arial"/>
          <w:sz w:val="20"/>
          <w:szCs w:val="20"/>
        </w:rPr>
        <w:t>il periodo xx-</w:t>
      </w:r>
      <w:r w:rsidR="001C4016" w:rsidRPr="009A1F7A">
        <w:rPr>
          <w:rFonts w:cs="Arial"/>
          <w:sz w:val="20"/>
          <w:szCs w:val="20"/>
        </w:rPr>
        <w:t>yy</w:t>
      </w:r>
      <w:r w:rsidR="00C50DEA" w:rsidRPr="009A1F7A">
        <w:rPr>
          <w:rFonts w:cs="Arial"/>
          <w:sz w:val="20"/>
          <w:szCs w:val="20"/>
        </w:rPr>
        <w:t xml:space="preserve">, </w:t>
      </w:r>
      <w:r w:rsidRPr="009A1F7A">
        <w:rPr>
          <w:rFonts w:cs="Arial"/>
          <w:color w:val="000000"/>
          <w:sz w:val="20"/>
          <w:szCs w:val="20"/>
        </w:rPr>
        <w:t xml:space="preserve">predisposto </w:t>
      </w:r>
      <w:r w:rsidRPr="009A1F7A">
        <w:rPr>
          <w:rFonts w:cs="Arial"/>
          <w:sz w:val="20"/>
          <w:szCs w:val="20"/>
        </w:rPr>
        <w:t xml:space="preserve">per le finalità di </w:t>
      </w:r>
      <w:r w:rsidR="007E6F95" w:rsidRPr="009A1F7A">
        <w:rPr>
          <w:rFonts w:cs="Arial"/>
          <w:sz w:val="20"/>
          <w:szCs w:val="20"/>
        </w:rPr>
        <w:t xml:space="preserve">rendicontare </w:t>
      </w:r>
      <w:r w:rsidR="00F64472" w:rsidRPr="009A1F7A">
        <w:rPr>
          <w:rFonts w:cs="Arial"/>
          <w:sz w:val="20"/>
          <w:szCs w:val="20"/>
        </w:rPr>
        <w:t xml:space="preserve">gli investimenti </w:t>
      </w:r>
      <w:r w:rsidR="008827CA" w:rsidRPr="009A1F7A">
        <w:rPr>
          <w:rFonts w:cs="Arial"/>
          <w:sz w:val="20"/>
          <w:szCs w:val="20"/>
        </w:rPr>
        <w:t xml:space="preserve">effettuati </w:t>
      </w:r>
      <w:r w:rsidR="00F521D3" w:rsidRPr="009A1F7A">
        <w:rPr>
          <w:rFonts w:cs="Arial"/>
          <w:sz w:val="20"/>
          <w:szCs w:val="20"/>
        </w:rPr>
        <w:t xml:space="preserve">ai sensi di quanto previsto </w:t>
      </w:r>
      <w:r w:rsidR="00F521D3" w:rsidRPr="00091680">
        <w:rPr>
          <w:rFonts w:cs="Arial"/>
          <w:sz w:val="20"/>
          <w:szCs w:val="20"/>
        </w:rPr>
        <w:t>dal paragrafo 2</w:t>
      </w:r>
      <w:r w:rsidR="00656194" w:rsidRPr="00091680">
        <w:rPr>
          <w:rFonts w:cs="Arial"/>
          <w:sz w:val="20"/>
          <w:szCs w:val="20"/>
        </w:rPr>
        <w:t>.</w:t>
      </w:r>
      <w:r w:rsidR="00CF08D9" w:rsidRPr="00091680">
        <w:rPr>
          <w:rFonts w:cs="Arial"/>
          <w:sz w:val="20"/>
          <w:szCs w:val="20"/>
        </w:rPr>
        <w:t>2</w:t>
      </w:r>
      <w:r w:rsidR="00F521D3" w:rsidRPr="009A1F7A">
        <w:rPr>
          <w:rFonts w:cs="Arial"/>
          <w:sz w:val="20"/>
          <w:szCs w:val="20"/>
        </w:rPr>
        <w:t xml:space="preserve"> della Circolare operativa Simest n. </w:t>
      </w:r>
      <w:r w:rsidR="00CF08D9">
        <w:rPr>
          <w:rFonts w:cs="Arial"/>
          <w:sz w:val="20"/>
          <w:szCs w:val="20"/>
        </w:rPr>
        <w:t>1</w:t>
      </w:r>
      <w:r w:rsidR="00F521D3" w:rsidRPr="009A1F7A">
        <w:rPr>
          <w:rFonts w:cs="Arial"/>
          <w:sz w:val="20"/>
          <w:szCs w:val="20"/>
        </w:rPr>
        <w:t>/394/202</w:t>
      </w:r>
      <w:r w:rsidR="00CF08D9">
        <w:rPr>
          <w:rFonts w:cs="Arial"/>
          <w:sz w:val="20"/>
          <w:szCs w:val="20"/>
        </w:rPr>
        <w:t>4</w:t>
      </w:r>
      <w:r w:rsidR="00F521D3" w:rsidRPr="009A1F7A">
        <w:rPr>
          <w:rFonts w:cs="Arial"/>
          <w:sz w:val="20"/>
          <w:szCs w:val="20"/>
        </w:rPr>
        <w:t>.</w:t>
      </w:r>
    </w:p>
    <w:p w14:paraId="54155240" w14:textId="77777777" w:rsidR="00F220D3" w:rsidRPr="004F57DF" w:rsidRDefault="00F220D3" w:rsidP="00F220D3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201033DD" w14:textId="51FEE2D7" w:rsidR="00F220D3" w:rsidRDefault="00F220D3" w:rsidP="00135E56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A nostro giudizio, il Prospetto di (Nome Società) </w:t>
      </w:r>
      <w:r w:rsidR="00EA3D4B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è 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>stato redatto, in tutti gli aspetti significativi, in conformità</w:t>
      </w:r>
      <w:r w:rsidR="00BD6D63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ai criteri illustrati</w:t>
      </w:r>
      <w:r w:rsidR="00F81319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nell’ambito della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Circolare operativa Simest n. </w:t>
      </w:r>
      <w:r w:rsidR="00CF08D9">
        <w:rPr>
          <w:rFonts w:ascii="Arial" w:eastAsiaTheme="minorHAnsi" w:hAnsi="Arial" w:cs="Arial"/>
          <w:color w:val="auto"/>
          <w:sz w:val="20"/>
          <w:szCs w:val="20"/>
          <w:lang w:eastAsia="en-US"/>
        </w:rPr>
        <w:t>1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>/394/202</w:t>
      </w:r>
      <w:r w:rsidR="00CF08D9">
        <w:rPr>
          <w:rFonts w:ascii="Arial" w:eastAsiaTheme="minorHAnsi" w:hAnsi="Arial" w:cs="Arial"/>
          <w:color w:val="auto"/>
          <w:sz w:val="20"/>
          <w:szCs w:val="20"/>
          <w:lang w:eastAsia="en-US"/>
        </w:rPr>
        <w:t>4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D824D1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>–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CF08D9">
        <w:rPr>
          <w:rFonts w:ascii="Arial" w:eastAsiaTheme="minorHAnsi" w:hAnsi="Arial" w:cs="Arial"/>
          <w:color w:val="auto"/>
          <w:sz w:val="20"/>
          <w:szCs w:val="20"/>
          <w:lang w:eastAsia="en-US"/>
        </w:rPr>
        <w:t>Potenziamento Mercati Africani</w:t>
      </w:r>
      <w:r w:rsidR="004F57DF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</w:p>
    <w:p w14:paraId="1C260C0B" w14:textId="7EA52181" w:rsidR="00E76382" w:rsidRDefault="00E76382" w:rsidP="00135E56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 costi ammissibili sono quelli relativi alle seguenti voci di Attivo patrimoniale:</w:t>
      </w:r>
    </w:p>
    <w:p w14:paraId="39F1AD9D" w14:textId="7E77DE84" w:rsidR="00E76382" w:rsidRDefault="00E76382" w:rsidP="00E76382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mmobilizzazioni materiali</w:t>
      </w:r>
    </w:p>
    <w:p w14:paraId="3EF41A32" w14:textId="36D4DC09" w:rsidR="00E76382" w:rsidRDefault="00E76382" w:rsidP="00E76382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mmobilizzazioni immateriali</w:t>
      </w:r>
      <w:r w:rsidR="00821CB4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escluso l’avviamento)</w:t>
      </w:r>
    </w:p>
    <w:p w14:paraId="7AAECFDC" w14:textId="0D3200D7" w:rsidR="00091680" w:rsidRDefault="00091680" w:rsidP="00E76382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mmobilizzazioni finanziarie (</w:t>
      </w:r>
      <w:r w:rsidRPr="00091680">
        <w:rPr>
          <w:rFonts w:ascii="Arial" w:eastAsiaTheme="minorHAnsi" w:hAnsi="Arial" w:cs="Arial"/>
          <w:color w:val="auto"/>
          <w:sz w:val="20"/>
          <w:szCs w:val="20"/>
          <w:lang w:eastAsia="en-US"/>
        </w:rPr>
        <w:t>solo nella misura in cui siano destinate ad incrementi di capitale sociale delle società controllate e/o a finanziamento soci delle stesse controllate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)</w:t>
      </w:r>
    </w:p>
    <w:p w14:paraId="5A6A21AC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349ABA9F" w14:textId="77777777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Elementi alla base del giudizio </w:t>
      </w:r>
    </w:p>
    <w:p w14:paraId="2EF63842" w14:textId="2FC6D85B" w:rsidR="005E1551" w:rsidRPr="00834D73" w:rsidRDefault="005E1551" w:rsidP="005E1551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color w:val="000000"/>
          <w:sz w:val="20"/>
          <w:szCs w:val="20"/>
        </w:rPr>
        <w:t xml:space="preserve">Abbiamo svolto la revisione contabile in conformità ai principi di revisione internazionali (ISAs). Le nostre responsabilità ai sensi di tali principi sono ulteriormente descritte nella sezione </w:t>
      </w:r>
      <w:r w:rsidRPr="00834D73">
        <w:rPr>
          <w:rFonts w:cs="Arial"/>
          <w:i/>
          <w:iCs/>
          <w:color w:val="000000"/>
          <w:sz w:val="20"/>
          <w:szCs w:val="20"/>
        </w:rPr>
        <w:t xml:space="preserve">Responsabilità della società di revisione per la revisione contabile del </w:t>
      </w:r>
      <w:r w:rsidRPr="00834D73">
        <w:rPr>
          <w:rFonts w:cs="Arial"/>
          <w:i/>
          <w:sz w:val="20"/>
          <w:szCs w:val="20"/>
        </w:rPr>
        <w:t>Prospetto</w:t>
      </w:r>
      <w:r w:rsidRPr="00834D73">
        <w:rPr>
          <w:rFonts w:cs="Arial"/>
          <w:sz w:val="20"/>
          <w:szCs w:val="20"/>
        </w:rPr>
        <w:t xml:space="preserve"> </w:t>
      </w:r>
      <w:r w:rsidRPr="00834D73">
        <w:rPr>
          <w:rFonts w:cs="Arial"/>
          <w:color w:val="000000"/>
          <w:sz w:val="20"/>
          <w:szCs w:val="20"/>
        </w:rPr>
        <w:t>della presente relazione.</w:t>
      </w:r>
      <w:r w:rsidR="002E1B91">
        <w:rPr>
          <w:rFonts w:cs="Arial"/>
          <w:color w:val="000000"/>
          <w:sz w:val="20"/>
          <w:szCs w:val="20"/>
        </w:rPr>
        <w:t xml:space="preserve"> </w:t>
      </w:r>
      <w:r w:rsidRPr="00834D73">
        <w:rPr>
          <w:rFonts w:cs="Arial"/>
          <w:color w:val="000000"/>
          <w:sz w:val="20"/>
          <w:szCs w:val="20"/>
        </w:rPr>
        <w:t xml:space="preserve">Siamo indipendenti rispetto alla Società </w:t>
      </w:r>
      <w:r w:rsidR="00BC54E4" w:rsidRPr="00834D73">
        <w:rPr>
          <w:rFonts w:cs="Arial"/>
          <w:color w:val="000000"/>
          <w:sz w:val="20"/>
          <w:szCs w:val="20"/>
        </w:rPr>
        <w:t xml:space="preserve">(inserire nome Società) </w:t>
      </w:r>
      <w:r w:rsidRPr="00834D73">
        <w:rPr>
          <w:rFonts w:cs="Arial"/>
          <w:color w:val="000000"/>
          <w:sz w:val="20"/>
          <w:szCs w:val="20"/>
        </w:rPr>
        <w:t xml:space="preserve">in conformità alle norme e ai principi in materia di etica e di indipendenza </w:t>
      </w:r>
      <w:r w:rsidR="0066086C" w:rsidRPr="0066086C">
        <w:rPr>
          <w:rFonts w:cs="Arial"/>
          <w:color w:val="000000"/>
          <w:sz w:val="20"/>
          <w:szCs w:val="20"/>
        </w:rPr>
        <w:t xml:space="preserve">dell’International </w:t>
      </w:r>
      <w:r w:rsidRPr="00834D73">
        <w:rPr>
          <w:rFonts w:cs="Arial"/>
          <w:color w:val="000000"/>
          <w:sz w:val="20"/>
          <w:szCs w:val="20"/>
        </w:rPr>
        <w:t xml:space="preserve">Code of Ethics for Professional Accountants </w:t>
      </w:r>
      <w:r w:rsidR="00F21086" w:rsidRPr="00F21086">
        <w:rPr>
          <w:rFonts w:cs="Arial"/>
          <w:color w:val="000000"/>
          <w:sz w:val="20"/>
          <w:szCs w:val="20"/>
        </w:rPr>
        <w:t xml:space="preserve">(including International Independence Standards) </w:t>
      </w:r>
      <w:r w:rsidRPr="00834D73">
        <w:rPr>
          <w:rFonts w:cs="Arial"/>
          <w:color w:val="000000"/>
          <w:sz w:val="20"/>
          <w:szCs w:val="20"/>
        </w:rPr>
        <w:t>(IESBA Code) emesso dall’International Ethics Standards Board for Accountants applicabili alla revisione contabile del Prospetto. Riteniamo di aver acquisito elementi probativi sufficienti ed appropriati su cui basare il nostro giudizio.</w:t>
      </w:r>
    </w:p>
    <w:p w14:paraId="36D9154B" w14:textId="77777777" w:rsidR="005E1551" w:rsidRPr="00834D73" w:rsidRDefault="005E1551" w:rsidP="005E1551">
      <w:pPr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4112A581" w14:textId="77777777" w:rsidR="005E1551" w:rsidRPr="00834D73" w:rsidRDefault="005E1551" w:rsidP="005E1551">
      <w:pPr>
        <w:widowControl w:val="0"/>
        <w:suppressAutoHyphens/>
        <w:spacing w:after="120" w:line="240" w:lineRule="atLeast"/>
        <w:jc w:val="both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Richiamo di informativa – Criteri di redazione e limitazione alla distribuzione ed all’utilizzo</w:t>
      </w:r>
    </w:p>
    <w:p w14:paraId="036415BE" w14:textId="793656B3" w:rsidR="005E1551" w:rsidRPr="00834D73" w:rsidRDefault="000303DE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9A1F7A">
        <w:rPr>
          <w:rFonts w:cs="Arial"/>
          <w:sz w:val="20"/>
          <w:szCs w:val="20"/>
        </w:rPr>
        <w:t xml:space="preserve">Richiamiamo l’attenzione alle note esplicative al Prospetto che descrivono i criteri di redazione. </w:t>
      </w:r>
      <w:r w:rsidR="00F220D3" w:rsidRPr="009A1F7A">
        <w:rPr>
          <w:rFonts w:cs="Arial"/>
          <w:sz w:val="20"/>
          <w:szCs w:val="20"/>
        </w:rPr>
        <w:t>Il</w:t>
      </w:r>
      <w:r w:rsidR="001B2417" w:rsidRPr="009A1F7A">
        <w:rPr>
          <w:rFonts w:cs="Arial"/>
          <w:sz w:val="20"/>
          <w:szCs w:val="20"/>
        </w:rPr>
        <w:t xml:space="preserve"> </w:t>
      </w:r>
      <w:r w:rsidR="005E1551" w:rsidRPr="009A1F7A">
        <w:rPr>
          <w:rFonts w:cs="Arial"/>
          <w:sz w:val="20"/>
          <w:szCs w:val="20"/>
        </w:rPr>
        <w:t xml:space="preserve">Prospetto è stato redatto </w:t>
      </w:r>
      <w:r w:rsidR="005A3AB5" w:rsidRPr="009A1F7A">
        <w:rPr>
          <w:rFonts w:cs="Arial"/>
          <w:sz w:val="20"/>
          <w:szCs w:val="20"/>
        </w:rPr>
        <w:t xml:space="preserve">per le finalità di rendicontare gli investimenti effettuati ai sensi di quanto previsto dal </w:t>
      </w:r>
      <w:r w:rsidR="005A3AB5" w:rsidRPr="00091680">
        <w:rPr>
          <w:rFonts w:cs="Arial"/>
          <w:sz w:val="20"/>
          <w:szCs w:val="20"/>
        </w:rPr>
        <w:t>paragrafo 2</w:t>
      </w:r>
      <w:r w:rsidR="00656194" w:rsidRPr="00091680">
        <w:rPr>
          <w:rFonts w:cs="Arial"/>
          <w:sz w:val="20"/>
          <w:szCs w:val="20"/>
        </w:rPr>
        <w:t>.</w:t>
      </w:r>
      <w:r w:rsidR="00CF08D9" w:rsidRPr="00091680">
        <w:rPr>
          <w:rFonts w:cs="Arial"/>
          <w:sz w:val="20"/>
          <w:szCs w:val="20"/>
        </w:rPr>
        <w:t>2</w:t>
      </w:r>
      <w:r w:rsidR="005A3AB5" w:rsidRPr="00091680">
        <w:rPr>
          <w:rFonts w:cs="Arial"/>
          <w:sz w:val="20"/>
          <w:szCs w:val="20"/>
        </w:rPr>
        <w:t xml:space="preserve"> della</w:t>
      </w:r>
      <w:r w:rsidR="005A3AB5" w:rsidRPr="009A1F7A">
        <w:rPr>
          <w:rFonts w:cs="Arial"/>
          <w:sz w:val="20"/>
          <w:szCs w:val="20"/>
        </w:rPr>
        <w:t xml:space="preserve"> Circolare operativa Simest n. </w:t>
      </w:r>
      <w:r w:rsidR="00CF08D9">
        <w:rPr>
          <w:rFonts w:cs="Arial"/>
          <w:sz w:val="20"/>
          <w:szCs w:val="20"/>
        </w:rPr>
        <w:t>1</w:t>
      </w:r>
      <w:r w:rsidR="005A3AB5" w:rsidRPr="009A1F7A">
        <w:rPr>
          <w:rFonts w:cs="Arial"/>
          <w:sz w:val="20"/>
          <w:szCs w:val="20"/>
        </w:rPr>
        <w:t>/394/202</w:t>
      </w:r>
      <w:r w:rsidR="00CF08D9">
        <w:rPr>
          <w:rFonts w:cs="Arial"/>
          <w:sz w:val="20"/>
          <w:szCs w:val="20"/>
        </w:rPr>
        <w:t>4</w:t>
      </w:r>
      <w:r w:rsidR="005E1551" w:rsidRPr="009A1F7A">
        <w:rPr>
          <w:rFonts w:cs="Arial"/>
          <w:sz w:val="20"/>
          <w:szCs w:val="20"/>
        </w:rPr>
        <w:t>. Di conseguenza il Prospetto può non essere adatto per altri scopi.</w:t>
      </w:r>
      <w:r w:rsidR="00981C16" w:rsidRPr="009A1F7A">
        <w:rPr>
          <w:rFonts w:cs="Arial"/>
          <w:sz w:val="20"/>
          <w:szCs w:val="20"/>
        </w:rPr>
        <w:t xml:space="preserve"> La nostra relazione viene emessa </w:t>
      </w:r>
      <w:r w:rsidR="005E1551" w:rsidRPr="009A1F7A">
        <w:rPr>
          <w:rFonts w:cs="Arial"/>
          <w:sz w:val="20"/>
          <w:szCs w:val="20"/>
        </w:rPr>
        <w:t>solo per Vostra informazione e non potrà essere utilizzata per altri fini né divulgata a terzi, in tutto o in parte, ad eccezione delle</w:t>
      </w:r>
      <w:r w:rsidR="00CE1C4E" w:rsidRPr="009A1F7A">
        <w:rPr>
          <w:rFonts w:cs="Arial"/>
          <w:sz w:val="20"/>
          <w:szCs w:val="20"/>
        </w:rPr>
        <w:t xml:space="preserve"> Autorità competenti per le</w:t>
      </w:r>
      <w:r w:rsidR="005E1551" w:rsidRPr="009A1F7A">
        <w:rPr>
          <w:rFonts w:cs="Arial"/>
          <w:sz w:val="20"/>
          <w:szCs w:val="20"/>
        </w:rPr>
        <w:t xml:space="preserve"> finalità sopra evidenziate. Il nostro giudizio non è espresso con rilievi in relazione a tale aspetto.</w:t>
      </w:r>
      <w:r w:rsidR="005E1551" w:rsidRPr="00834D73">
        <w:rPr>
          <w:rFonts w:cs="Arial"/>
          <w:sz w:val="20"/>
          <w:szCs w:val="20"/>
        </w:rPr>
        <w:t xml:space="preserve"> </w:t>
      </w:r>
    </w:p>
    <w:p w14:paraId="31A2BF44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color w:val="auto"/>
          <w:sz w:val="20"/>
          <w:szCs w:val="20"/>
        </w:rPr>
      </w:pPr>
    </w:p>
    <w:p w14:paraId="4B9051BE" w14:textId="43C93BF5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lastRenderedPageBreak/>
        <w:t xml:space="preserve">Responsabilità degli </w:t>
      </w:r>
      <w:r w:rsidR="00AA5242">
        <w:rPr>
          <w:rFonts w:eastAsia="Times New Roman" w:cs="Arial"/>
          <w:b/>
          <w:bCs/>
          <w:kern w:val="1"/>
          <w:sz w:val="24"/>
          <w:szCs w:val="26"/>
          <w:lang w:eastAsia="ar-SA"/>
        </w:rPr>
        <w:t>A</w:t>
      </w: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mministratori e del </w:t>
      </w:r>
      <w:r w:rsidR="00AA5242">
        <w:rPr>
          <w:rFonts w:eastAsia="Times New Roman" w:cs="Arial"/>
          <w:b/>
          <w:bCs/>
          <w:kern w:val="1"/>
          <w:sz w:val="24"/>
          <w:szCs w:val="26"/>
          <w:lang w:eastAsia="ar-SA"/>
        </w:rPr>
        <w:t>C</w:t>
      </w: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ollegio </w:t>
      </w:r>
      <w:r w:rsidR="00AA5242">
        <w:rPr>
          <w:rFonts w:eastAsia="Times New Roman" w:cs="Arial"/>
          <w:b/>
          <w:bCs/>
          <w:kern w:val="1"/>
          <w:sz w:val="24"/>
          <w:szCs w:val="26"/>
          <w:lang w:eastAsia="ar-SA"/>
        </w:rPr>
        <w:t>S</w:t>
      </w: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indacale per il Prospetto</w:t>
      </w:r>
    </w:p>
    <w:p w14:paraId="7A9CCF25" w14:textId="3AE9E65B" w:rsidR="005E1551" w:rsidRPr="009A1F7A" w:rsidRDefault="005E1551" w:rsidP="009A1F7A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Gli </w:t>
      </w:r>
      <w:r w:rsidR="00DE4574"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>A</w:t>
      </w:r>
      <w:r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>mministratori sono responsabili per la redazione del Prospetto in conformità</w:t>
      </w:r>
      <w:r w:rsidR="00DE4574"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ai criteri </w:t>
      </w:r>
      <w:r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di cui alla </w:t>
      </w:r>
      <w:r w:rsidR="009A1F7A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Circolare operativa Simest n. </w:t>
      </w:r>
      <w:r w:rsidR="00CF08D9">
        <w:rPr>
          <w:rFonts w:ascii="Arial" w:eastAsiaTheme="minorHAnsi" w:hAnsi="Arial" w:cs="Arial"/>
          <w:color w:val="auto"/>
          <w:sz w:val="20"/>
          <w:szCs w:val="20"/>
          <w:lang w:eastAsia="en-US"/>
        </w:rPr>
        <w:t>1</w:t>
      </w:r>
      <w:r w:rsidR="009A1F7A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>/394/202</w:t>
      </w:r>
      <w:r w:rsidR="00CF08D9">
        <w:rPr>
          <w:rFonts w:ascii="Arial" w:eastAsiaTheme="minorHAnsi" w:hAnsi="Arial" w:cs="Arial"/>
          <w:color w:val="auto"/>
          <w:sz w:val="20"/>
          <w:szCs w:val="20"/>
          <w:lang w:eastAsia="en-US"/>
        </w:rPr>
        <w:t>4</w:t>
      </w:r>
      <w:r w:rsidR="009A1F7A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–</w:t>
      </w:r>
      <w:r w:rsidR="00CF08D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Potenziamento Mercati Africani </w:t>
      </w:r>
      <w:r w:rsidR="009A1F7A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>-</w:t>
      </w:r>
      <w:r w:rsidR="007F2D93" w:rsidRPr="00952978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così come descritto nelle note esplicative allo stesso</w:t>
      </w:r>
      <w:r w:rsidR="00EF7E2E" w:rsidRPr="0095297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95297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e, nei termini previsti dalla legge, per quella parte del controllo interno dagli stessi ritenuta necessaria per consentire la redazione di un Prospetto che non contenga errori significativi dovuti a frodi o a comportamenti o eventi non intenzionali. </w:t>
      </w:r>
    </w:p>
    <w:p w14:paraId="511E4C19" w14:textId="703DC4E7" w:rsidR="005E1551" w:rsidRPr="00952978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125A300E" w14:textId="68EE5CD4" w:rsidR="005E1551" w:rsidRPr="00952978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  <w:r w:rsidRPr="00952978">
        <w:rPr>
          <w:rFonts w:cs="Arial"/>
          <w:sz w:val="20"/>
          <w:szCs w:val="20"/>
        </w:rPr>
        <w:t xml:space="preserve">Il </w:t>
      </w:r>
      <w:r w:rsidR="007F2D93" w:rsidRPr="00952978">
        <w:rPr>
          <w:rFonts w:cs="Arial"/>
          <w:sz w:val="20"/>
          <w:szCs w:val="20"/>
        </w:rPr>
        <w:t>C</w:t>
      </w:r>
      <w:r w:rsidRPr="00952978">
        <w:rPr>
          <w:rFonts w:cs="Arial"/>
          <w:sz w:val="20"/>
          <w:szCs w:val="20"/>
        </w:rPr>
        <w:t xml:space="preserve">ollegio </w:t>
      </w:r>
      <w:r w:rsidR="007F2D93" w:rsidRPr="00952978">
        <w:rPr>
          <w:rFonts w:cs="Arial"/>
          <w:sz w:val="20"/>
          <w:szCs w:val="20"/>
        </w:rPr>
        <w:t>S</w:t>
      </w:r>
      <w:r w:rsidRPr="00952978">
        <w:rPr>
          <w:rFonts w:cs="Arial"/>
          <w:sz w:val="20"/>
          <w:szCs w:val="20"/>
        </w:rPr>
        <w:t xml:space="preserve">indacale ha la responsabilità della vigilanza, nei termini previsti dalla legge, sul processo di predisposizione dell’informativa finanziaria della Società. </w:t>
      </w:r>
    </w:p>
    <w:p w14:paraId="28F23BD0" w14:textId="77777777" w:rsidR="005E1551" w:rsidRPr="00952978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6FED7346" w14:textId="77777777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Responsabilità della società di revisione per la revisione contabile del Prospetto</w:t>
      </w:r>
    </w:p>
    <w:p w14:paraId="036C4709" w14:textId="7FFBA64C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I nostri obiettivi sono l’acquisizione di una ragionevole sicurezza che il Prospetto</w:t>
      </w:r>
      <w:r w:rsidRPr="00834D73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834D73">
        <w:rPr>
          <w:rFonts w:cs="Arial"/>
          <w:sz w:val="20"/>
          <w:szCs w:val="20"/>
        </w:rPr>
        <w:t>non contenga errori significativi, dovuti a frodi o a comportamenti o eventi non intenzionali,</w:t>
      </w:r>
      <w:r w:rsidR="00D71008">
        <w:rPr>
          <w:rFonts w:cs="Arial"/>
          <w:sz w:val="20"/>
          <w:szCs w:val="20"/>
        </w:rPr>
        <w:t xml:space="preserve"> e l’emissione di una relazione di revisione che includa il nostro giudizio</w:t>
      </w:r>
      <w:r w:rsidRPr="00F220D3">
        <w:rPr>
          <w:rFonts w:cs="Arial"/>
          <w:sz w:val="20"/>
          <w:szCs w:val="20"/>
        </w:rPr>
        <w:t>. Per ragionevole sicurezza si intende un livello elevato di sicurezza che, tuttavia, non fornisce la garanzia che una</w:t>
      </w:r>
      <w:r w:rsidRPr="00834D73">
        <w:rPr>
          <w:rFonts w:cs="Arial"/>
          <w:sz w:val="20"/>
          <w:szCs w:val="20"/>
        </w:rPr>
        <w:t xml:space="preserve"> revisione contabile svolta in conformità ai principi di revisione internazionali (ISAs) individui sempre un errore significativo, qualora esistente. Gli errori possono derivare da frodi o da comportamenti o eventi non intenzionali e sono considerati significativi qualora ci si possa ragionevolmente attendere che essi, singolarmente o nel loro insieme, siano in grado di influenzare le decisioni economiche degli utilizzatori prese sulla base del Prospetto. </w:t>
      </w:r>
    </w:p>
    <w:p w14:paraId="28047A23" w14:textId="77777777" w:rsidR="009E13B5" w:rsidRDefault="009E13B5" w:rsidP="005E1551">
      <w:pPr>
        <w:autoSpaceDE w:val="0"/>
        <w:autoSpaceDN w:val="0"/>
        <w:adjustRightInd w:val="0"/>
        <w:spacing w:after="80" w:line="240" w:lineRule="atLeast"/>
        <w:jc w:val="both"/>
        <w:rPr>
          <w:rFonts w:cs="Arial"/>
          <w:sz w:val="20"/>
          <w:szCs w:val="20"/>
        </w:rPr>
      </w:pPr>
    </w:p>
    <w:p w14:paraId="6BEDC875" w14:textId="5B4AF28D" w:rsidR="005E1551" w:rsidRPr="00834D73" w:rsidRDefault="005E1551" w:rsidP="005E1551">
      <w:pPr>
        <w:autoSpaceDE w:val="0"/>
        <w:autoSpaceDN w:val="0"/>
        <w:adjustRightInd w:val="0"/>
        <w:spacing w:after="8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Nell’ambito della revisione contabile svolta in conformità ai principi di revisione internazionali (ISA</w:t>
      </w:r>
      <w:r w:rsidR="00875AB1">
        <w:rPr>
          <w:rFonts w:cs="Arial"/>
          <w:sz w:val="20"/>
          <w:szCs w:val="20"/>
        </w:rPr>
        <w:t>s</w:t>
      </w:r>
      <w:r w:rsidRPr="00834D73">
        <w:rPr>
          <w:rFonts w:cs="Arial"/>
          <w:sz w:val="20"/>
          <w:szCs w:val="20"/>
        </w:rPr>
        <w:t>), abbiamo esercitato il giudizio professionale e abbiamo mantenuto lo scetticismo professionale per tutta la durata della revisione contabile.</w:t>
      </w:r>
      <w:r w:rsidR="009E13B5">
        <w:rPr>
          <w:rFonts w:cs="Arial"/>
          <w:sz w:val="20"/>
          <w:szCs w:val="20"/>
        </w:rPr>
        <w:t xml:space="preserve"> Inoltre:</w:t>
      </w:r>
      <w:r w:rsidRPr="00834D73">
        <w:rPr>
          <w:rFonts w:cs="Arial"/>
          <w:sz w:val="20"/>
          <w:szCs w:val="20"/>
        </w:rPr>
        <w:t xml:space="preserve"> </w:t>
      </w:r>
    </w:p>
    <w:p w14:paraId="1C302672" w14:textId="77777777" w:rsidR="005E1551" w:rsidRPr="00834D7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 w:line="240" w:lineRule="atLeast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abbiamo identificato e valutato i rischi di errori significativi nel </w:t>
      </w:r>
      <w:r w:rsidRPr="00834D73">
        <w:rPr>
          <w:rFonts w:ascii="Arial" w:hAnsi="Arial" w:cs="Arial"/>
          <w:sz w:val="20"/>
          <w:szCs w:val="20"/>
        </w:rPr>
        <w:t>Prospetto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, dovuti a frodi o a comportamenti o eventi non intenzionali; abbiamo definito e svolto procedure di revisione in risposta a tali rischi; abbiamo acquisito elementi probativi sufficienti ed appropriati su cui basare il nostro giudizio. Il rischio di non individuare un errore significativo dovuto a frodi è più elevato rispetto al rischio di non individuare un errore significativo derivante da comportamenti o eventi non intenzionali, poiché la frode può implicare l’esistenza di collusioni, falsificazioni, omissioni intenzionali, rappresentazioni fuorvianti o forzature del controllo interno; </w:t>
      </w:r>
    </w:p>
    <w:p w14:paraId="7E3F934A" w14:textId="76A6D235" w:rsidR="005E1551" w:rsidRPr="00834D7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 w:line="240" w:lineRule="atLeast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>abbiamo acquisito una comprensione del controllo interno rilevante ai fini della revisione contabile allo scopo di definire procedure di revisione appropriate nelle circostanze e non per esprimere un giudizio sull’efficacia del controllo interno del</w:t>
      </w:r>
      <w:r w:rsidR="00145E1A" w:rsidRPr="00834D73">
        <w:rPr>
          <w:rFonts w:ascii="Arial" w:eastAsiaTheme="minorHAnsi" w:hAnsi="Arial" w:cs="Arial"/>
          <w:sz w:val="20"/>
          <w:szCs w:val="20"/>
          <w:lang w:eastAsia="en-US"/>
        </w:rPr>
        <w:t>l’Impresa Richiedente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; </w:t>
      </w:r>
    </w:p>
    <w:p w14:paraId="43107F4A" w14:textId="2A8F1071" w:rsidR="005E1551" w:rsidRPr="00F220D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abbiamo valutato l'appropriatezza dei criteri di redazione utilizzati nonché la ragionevolezza delle stime contabili effettuate dagli </w:t>
      </w:r>
      <w:r w:rsidR="003A0D4C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>mministratori, inclusa la relativa informativa</w:t>
      </w:r>
      <w:r w:rsidR="003A0D4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AF0040F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</w:p>
    <w:p w14:paraId="14D8ACE9" w14:textId="59B0FC2E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 xml:space="preserve">Abbiamo comunicato ai responsabili delle attività di </w:t>
      </w:r>
      <w:r w:rsidRPr="00834D73">
        <w:rPr>
          <w:rFonts w:cs="Arial"/>
          <w:i/>
          <w:sz w:val="20"/>
          <w:szCs w:val="20"/>
        </w:rPr>
        <w:t>governance</w:t>
      </w:r>
      <w:r w:rsidRPr="00834D73">
        <w:rPr>
          <w:rStyle w:val="Rimandonotaapidipagina"/>
          <w:rFonts w:cs="Arial"/>
          <w:sz w:val="20"/>
          <w:szCs w:val="20"/>
        </w:rPr>
        <w:footnoteReference w:id="2"/>
      </w:r>
      <w:r w:rsidRPr="00834D73">
        <w:rPr>
          <w:rFonts w:cs="Arial"/>
          <w:sz w:val="20"/>
          <w:szCs w:val="20"/>
        </w:rPr>
        <w:t xml:space="preserve">, tra gli altri aspetti, la portata e la tempistica pianificate per la revisione contabile e i risultati significativi emersi, incluse le eventuali carenze significative nel controllo interno identificate nel corso della revisione contabile. </w:t>
      </w:r>
    </w:p>
    <w:p w14:paraId="576E2B0E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</w:p>
    <w:p w14:paraId="795B96B4" w14:textId="4F1F7496" w:rsidR="005E1551" w:rsidRDefault="005E155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[</w:t>
      </w:r>
      <w:r w:rsidRPr="00834D73">
        <w:rPr>
          <w:rFonts w:cs="Arial"/>
          <w:i/>
          <w:sz w:val="20"/>
          <w:szCs w:val="20"/>
        </w:rPr>
        <w:t>Paragrafo da aggiungere nel caso di società quotate</w:t>
      </w:r>
      <w:r w:rsidRPr="00834D73">
        <w:rPr>
          <w:rFonts w:cs="Arial"/>
          <w:sz w:val="20"/>
          <w:szCs w:val="20"/>
        </w:rPr>
        <w:t xml:space="preserve">: Abbiamo fornito ai responsabili delle attività di </w:t>
      </w:r>
      <w:r w:rsidRPr="00834D73">
        <w:rPr>
          <w:rFonts w:cs="Arial"/>
          <w:i/>
          <w:sz w:val="20"/>
          <w:szCs w:val="20"/>
        </w:rPr>
        <w:t>governance</w:t>
      </w:r>
      <w:r w:rsidRPr="00834D73">
        <w:rPr>
          <w:rFonts w:cs="Arial"/>
          <w:sz w:val="20"/>
          <w:szCs w:val="20"/>
        </w:rPr>
        <w:t xml:space="preserve"> anche una dichiarazione sul fatto che abbiamo rispettato le norme e i principi in materia di etica e di indipendenza </w:t>
      </w:r>
      <w:r w:rsidR="00017255" w:rsidRPr="00017255">
        <w:rPr>
          <w:rFonts w:cs="Arial"/>
          <w:sz w:val="20"/>
          <w:szCs w:val="20"/>
        </w:rPr>
        <w:t>dell’International</w:t>
      </w:r>
      <w:r w:rsidRPr="00834D73">
        <w:rPr>
          <w:rFonts w:cs="Arial"/>
          <w:sz w:val="20"/>
          <w:szCs w:val="20"/>
        </w:rPr>
        <w:t xml:space="preserve"> Code of Ethics for Professional Accountants</w:t>
      </w:r>
      <w:r w:rsidR="00176B5B">
        <w:rPr>
          <w:rFonts w:cs="Arial"/>
          <w:sz w:val="20"/>
          <w:szCs w:val="20"/>
        </w:rPr>
        <w:t xml:space="preserve"> </w:t>
      </w:r>
      <w:r w:rsidR="00176B5B" w:rsidRPr="00176B5B">
        <w:rPr>
          <w:rFonts w:cs="Arial"/>
          <w:sz w:val="20"/>
          <w:szCs w:val="20"/>
        </w:rPr>
        <w:t>(including International Independence Standards)</w:t>
      </w:r>
      <w:r w:rsidRPr="00834D73">
        <w:rPr>
          <w:rFonts w:cs="Arial"/>
          <w:sz w:val="20"/>
          <w:szCs w:val="20"/>
        </w:rPr>
        <w:t xml:space="preserve"> (IESBA Code) emesso dall’International Ethics Standards Board for Accountants e abbiamo comunicato loro ogni situazione che possa ragionevolmente avere un effetto sulla nostra indipendenza e, ove applicabile,</w:t>
      </w:r>
      <w:r w:rsidR="007E0BC8" w:rsidRPr="007E0BC8">
        <w:t xml:space="preserve"> </w:t>
      </w:r>
      <w:r w:rsidR="007E0BC8" w:rsidRPr="007E0BC8">
        <w:rPr>
          <w:rFonts w:cs="Arial"/>
          <w:sz w:val="20"/>
          <w:szCs w:val="20"/>
        </w:rPr>
        <w:t>le azioni intraprese per eliminare i relativi rischi o le misure di salvaguardia applicate</w:t>
      </w:r>
      <w:r w:rsidRPr="00834D73">
        <w:rPr>
          <w:rFonts w:cs="Arial"/>
          <w:sz w:val="20"/>
          <w:szCs w:val="20"/>
        </w:rPr>
        <w:t>.]</w:t>
      </w:r>
    </w:p>
    <w:p w14:paraId="6DF78701" w14:textId="77777777" w:rsidR="00656194" w:rsidRDefault="00656194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31BC778F" w14:textId="77777777" w:rsidR="00656194" w:rsidRDefault="00656194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057F0242" w14:textId="77777777" w:rsidR="00656194" w:rsidRDefault="00656194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355A7597" w14:textId="264378D3" w:rsidR="00F220D3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Nome del revisore responsabile dell’incarico </w:t>
      </w:r>
    </w:p>
    <w:p w14:paraId="0CF94882" w14:textId="77777777" w:rsidR="00F85E3E" w:rsidRPr="00AA1D64" w:rsidRDefault="00F85E3E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1833B42B" w14:textId="04AE7DF1" w:rsidR="002D7180" w:rsidRPr="00135E56" w:rsidRDefault="00F220D3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2445CA">
        <w:rPr>
          <w:rFonts w:cs="Arial"/>
          <w:color w:val="000000"/>
          <w:sz w:val="20"/>
          <w:szCs w:val="20"/>
        </w:rPr>
        <w:t>Luogo, Data]</w:t>
      </w:r>
    </w:p>
    <w:p w14:paraId="6CAAFBF6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7690F065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Denominazione della società di revisione] </w:t>
      </w:r>
    </w:p>
    <w:p w14:paraId="31633F6A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47848E90" w14:textId="77777777" w:rsidR="00F220D3" w:rsidRPr="00AA1D64" w:rsidRDefault="00F220D3" w:rsidP="00F220D3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Nome, Cognome e Firma </w:t>
      </w:r>
      <w:r>
        <w:rPr>
          <w:rFonts w:cs="Arial"/>
          <w:color w:val="000000"/>
          <w:sz w:val="20"/>
          <w:szCs w:val="20"/>
        </w:rPr>
        <w:t xml:space="preserve">digitale </w:t>
      </w:r>
      <w:r w:rsidRPr="00AA1D64">
        <w:rPr>
          <w:rFonts w:cs="Arial"/>
          <w:color w:val="000000"/>
          <w:sz w:val="20"/>
          <w:szCs w:val="20"/>
        </w:rPr>
        <w:t>del responsabile dell’incarico]</w:t>
      </w:r>
    </w:p>
    <w:p w14:paraId="435E07F9" w14:textId="77777777" w:rsidR="00F220D3" w:rsidRDefault="00F220D3" w:rsidP="00F220D3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>(Revisore Legale)</w:t>
      </w:r>
    </w:p>
    <w:p w14:paraId="0964B73F" w14:textId="77777777" w:rsidR="00F220D3" w:rsidRPr="00C45CB4" w:rsidRDefault="00F220D3" w:rsidP="00F220D3">
      <w:pPr>
        <w:spacing w:after="0" w:line="240" w:lineRule="atLeast"/>
        <w:rPr>
          <w:rFonts w:cs="Arial"/>
          <w:sz w:val="20"/>
          <w:szCs w:val="20"/>
        </w:rPr>
      </w:pPr>
    </w:p>
    <w:p w14:paraId="1E5E9527" w14:textId="2B975CB7" w:rsidR="00F86420" w:rsidRPr="00905B6C" w:rsidRDefault="00F86420" w:rsidP="00905B6C">
      <w:pPr>
        <w:rPr>
          <w:rFonts w:cs="Arial"/>
          <w:sz w:val="20"/>
          <w:szCs w:val="20"/>
        </w:rPr>
      </w:pPr>
    </w:p>
    <w:sectPr w:rsidR="00F86420" w:rsidRPr="00905B6C" w:rsidSect="00244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E23D" w14:textId="77777777" w:rsidR="002D2DC6" w:rsidRDefault="002D2DC6" w:rsidP="00DE2AD8">
      <w:pPr>
        <w:spacing w:after="0" w:line="240" w:lineRule="auto"/>
      </w:pPr>
      <w:r>
        <w:separator/>
      </w:r>
    </w:p>
  </w:endnote>
  <w:endnote w:type="continuationSeparator" w:id="0">
    <w:p w14:paraId="0992B780" w14:textId="77777777" w:rsidR="002D2DC6" w:rsidRDefault="002D2DC6" w:rsidP="00DE2AD8">
      <w:pPr>
        <w:spacing w:after="0" w:line="240" w:lineRule="auto"/>
      </w:pPr>
      <w:r>
        <w:continuationSeparator/>
      </w:r>
    </w:p>
  </w:endnote>
  <w:endnote w:type="continuationNotice" w:id="1">
    <w:p w14:paraId="0E9C5E74" w14:textId="77777777" w:rsidR="002D2DC6" w:rsidRDefault="002D2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65DC" w14:textId="77777777" w:rsidR="00AA1D64" w:rsidRDefault="00AA1D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130041"/>
      <w:docPartObj>
        <w:docPartGallery w:val="Page Numbers (Bottom of Page)"/>
        <w:docPartUnique/>
      </w:docPartObj>
    </w:sdtPr>
    <w:sdtContent>
      <w:p w14:paraId="05BEFF07" w14:textId="3CF7A201" w:rsidR="005E1551" w:rsidRDefault="005E1551">
        <w:pPr>
          <w:pStyle w:val="Pidipagina"/>
        </w:pPr>
        <w:r w:rsidRPr="00AC06F8">
          <w:rPr>
            <w:rFonts w:ascii="EYInterstate Light" w:hAnsi="EYInterstate Light"/>
            <w:sz w:val="20"/>
          </w:rPr>
          <w:fldChar w:fldCharType="begin"/>
        </w:r>
        <w:r w:rsidRPr="00AC06F8">
          <w:rPr>
            <w:rFonts w:ascii="EYInterstate Light" w:hAnsi="EYInterstate Light"/>
            <w:sz w:val="20"/>
          </w:rPr>
          <w:instrText>PAGE   \* MERGEFORMAT</w:instrText>
        </w:r>
        <w:r w:rsidRPr="00AC06F8">
          <w:rPr>
            <w:rFonts w:ascii="EYInterstate Light" w:hAnsi="EYInterstate Light"/>
            <w:sz w:val="20"/>
          </w:rPr>
          <w:fldChar w:fldCharType="separate"/>
        </w:r>
        <w:r w:rsidR="00A36CDD">
          <w:rPr>
            <w:rFonts w:ascii="EYInterstate Light" w:hAnsi="EYInterstate Light"/>
            <w:noProof/>
            <w:sz w:val="20"/>
          </w:rPr>
          <w:t>5</w:t>
        </w:r>
        <w:r w:rsidRPr="00AC06F8">
          <w:rPr>
            <w:rFonts w:ascii="EYInterstate Light" w:hAnsi="EYInterstate Light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F3EB" w14:textId="77777777" w:rsidR="00AA1D64" w:rsidRDefault="00AA1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2938" w14:textId="77777777" w:rsidR="002D2DC6" w:rsidRDefault="002D2DC6" w:rsidP="00DE2AD8">
      <w:pPr>
        <w:spacing w:after="0" w:line="240" w:lineRule="auto"/>
      </w:pPr>
      <w:r>
        <w:separator/>
      </w:r>
    </w:p>
  </w:footnote>
  <w:footnote w:type="continuationSeparator" w:id="0">
    <w:p w14:paraId="0861B91C" w14:textId="77777777" w:rsidR="002D2DC6" w:rsidRDefault="002D2DC6" w:rsidP="00DE2AD8">
      <w:pPr>
        <w:spacing w:after="0" w:line="240" w:lineRule="auto"/>
      </w:pPr>
      <w:r>
        <w:continuationSeparator/>
      </w:r>
    </w:p>
  </w:footnote>
  <w:footnote w:type="continuationNotice" w:id="1">
    <w:p w14:paraId="32C72D4A" w14:textId="77777777" w:rsidR="002D2DC6" w:rsidRDefault="002D2DC6">
      <w:pPr>
        <w:spacing w:after="0" w:line="240" w:lineRule="auto"/>
      </w:pPr>
    </w:p>
  </w:footnote>
  <w:footnote w:id="2">
    <w:p w14:paraId="75C7497F" w14:textId="77777777" w:rsidR="005E1551" w:rsidRPr="0022126F" w:rsidRDefault="005E1551" w:rsidP="005E1551">
      <w:pPr>
        <w:pStyle w:val="Testonotaapidipagina"/>
        <w:ind w:left="284" w:hanging="284"/>
        <w:rPr>
          <w:rFonts w:ascii="Times New Roman" w:hAnsi="Times New Roman" w:cs="Times New Roman"/>
          <w:sz w:val="18"/>
          <w:szCs w:val="18"/>
        </w:rPr>
      </w:pPr>
      <w:r w:rsidRPr="00AC06F8">
        <w:rPr>
          <w:rStyle w:val="Rimandonotaapidipagina"/>
          <w:rFonts w:ascii="EYInterstate Light" w:hAnsi="EYInterstate Light" w:cs="Times New Roman"/>
          <w:sz w:val="16"/>
          <w:szCs w:val="16"/>
        </w:rPr>
        <w:footnoteRef/>
      </w:r>
      <w:r w:rsidRPr="00AC06F8">
        <w:rPr>
          <w:rFonts w:ascii="EYInterstate Light" w:hAnsi="EYInterstate Light" w:cs="Times New Roman"/>
          <w:sz w:val="16"/>
          <w:szCs w:val="16"/>
        </w:rPr>
        <w:t xml:space="preserve"> </w:t>
      </w:r>
      <w:r w:rsidRPr="00AC06F8">
        <w:rPr>
          <w:rFonts w:ascii="EYInterstate Light" w:hAnsi="EYInterstate Light" w:cs="Times New Roman"/>
          <w:sz w:val="16"/>
          <w:szCs w:val="16"/>
        </w:rPr>
        <w:tab/>
        <w:t xml:space="preserve">In accordo con quanto previsto dall’(ISA Italia) 260, par. 11 spetta al revisore identificare la persona appropriata, o le persone appropriate, all’interno della struttura di </w:t>
      </w:r>
      <w:r w:rsidRPr="00AC06F8">
        <w:rPr>
          <w:rFonts w:ascii="EYInterstate Light" w:hAnsi="EYInterstate Light" w:cs="Times New Roman"/>
          <w:i/>
          <w:sz w:val="16"/>
          <w:szCs w:val="16"/>
        </w:rPr>
        <w:t xml:space="preserve">governance </w:t>
      </w:r>
      <w:r w:rsidRPr="00AC06F8">
        <w:rPr>
          <w:rFonts w:ascii="EYInterstate Light" w:hAnsi="EYInterstate Light" w:cs="Times New Roman"/>
          <w:sz w:val="16"/>
          <w:szCs w:val="16"/>
        </w:rPr>
        <w:t>dell’impresa (organo di gestione ed organo di controllo) a cui effettuare le comunica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46AE" w14:textId="77777777" w:rsidR="00AA1D64" w:rsidRDefault="00AA1D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3E05" w14:textId="77777777" w:rsidR="005E1551" w:rsidRPr="0097096A" w:rsidRDefault="005E1551" w:rsidP="0051731B">
    <w:pPr>
      <w:tabs>
        <w:tab w:val="center" w:pos="4819"/>
        <w:tab w:val="right" w:pos="9638"/>
      </w:tabs>
      <w:rPr>
        <w:rFonts w:ascii="Calibri" w:eastAsia="Calibri" w:hAnsi="Calibri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7B6" w14:textId="77777777" w:rsidR="00AA1D64" w:rsidRDefault="00AA1D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4F3"/>
    <w:multiLevelType w:val="hybridMultilevel"/>
    <w:tmpl w:val="CD06F304"/>
    <w:lvl w:ilvl="0" w:tplc="C3B446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60AB"/>
    <w:multiLevelType w:val="hybridMultilevel"/>
    <w:tmpl w:val="14764738"/>
    <w:lvl w:ilvl="0" w:tplc="E74CF630">
      <w:start w:val="1"/>
      <w:numFmt w:val="decimal"/>
      <w:lvlText w:val="%1."/>
      <w:lvlJc w:val="left"/>
      <w:pPr>
        <w:ind w:left="153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2C82CD9"/>
    <w:multiLevelType w:val="hybridMultilevel"/>
    <w:tmpl w:val="6592102A"/>
    <w:lvl w:ilvl="0" w:tplc="03C290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5BF4"/>
    <w:multiLevelType w:val="hybridMultilevel"/>
    <w:tmpl w:val="E6AC09F6"/>
    <w:lvl w:ilvl="0" w:tplc="6DF24CBC">
      <w:start w:val="1"/>
      <w:numFmt w:val="upperLetter"/>
      <w:lvlText w:val="%1."/>
      <w:lvlJc w:val="left"/>
      <w:pPr>
        <w:ind w:left="11276" w:hanging="360"/>
      </w:pPr>
      <w:rPr>
        <w:b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1996" w:hanging="360"/>
      </w:pPr>
    </w:lvl>
    <w:lvl w:ilvl="2" w:tplc="FFFFFFFF" w:tentative="1">
      <w:start w:val="1"/>
      <w:numFmt w:val="lowerRoman"/>
      <w:lvlText w:val="%3."/>
      <w:lvlJc w:val="right"/>
      <w:pPr>
        <w:ind w:left="12716" w:hanging="180"/>
      </w:pPr>
    </w:lvl>
    <w:lvl w:ilvl="3" w:tplc="FFFFFFFF" w:tentative="1">
      <w:start w:val="1"/>
      <w:numFmt w:val="decimal"/>
      <w:lvlText w:val="%4."/>
      <w:lvlJc w:val="left"/>
      <w:pPr>
        <w:ind w:left="13436" w:hanging="360"/>
      </w:pPr>
    </w:lvl>
    <w:lvl w:ilvl="4" w:tplc="FFFFFFFF" w:tentative="1">
      <w:start w:val="1"/>
      <w:numFmt w:val="lowerLetter"/>
      <w:lvlText w:val="%5."/>
      <w:lvlJc w:val="left"/>
      <w:pPr>
        <w:ind w:left="14156" w:hanging="360"/>
      </w:pPr>
    </w:lvl>
    <w:lvl w:ilvl="5" w:tplc="FFFFFFFF" w:tentative="1">
      <w:start w:val="1"/>
      <w:numFmt w:val="lowerRoman"/>
      <w:lvlText w:val="%6."/>
      <w:lvlJc w:val="right"/>
      <w:pPr>
        <w:ind w:left="14876" w:hanging="180"/>
      </w:pPr>
    </w:lvl>
    <w:lvl w:ilvl="6" w:tplc="FFFFFFFF" w:tentative="1">
      <w:start w:val="1"/>
      <w:numFmt w:val="decimal"/>
      <w:lvlText w:val="%7."/>
      <w:lvlJc w:val="left"/>
      <w:pPr>
        <w:ind w:left="15596" w:hanging="360"/>
      </w:pPr>
    </w:lvl>
    <w:lvl w:ilvl="7" w:tplc="FFFFFFFF" w:tentative="1">
      <w:start w:val="1"/>
      <w:numFmt w:val="lowerLetter"/>
      <w:lvlText w:val="%8."/>
      <w:lvlJc w:val="left"/>
      <w:pPr>
        <w:ind w:left="16316" w:hanging="360"/>
      </w:pPr>
    </w:lvl>
    <w:lvl w:ilvl="8" w:tplc="FFFFFFFF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4" w15:restartNumberingAfterBreak="0">
    <w:nsid w:val="5590391A"/>
    <w:multiLevelType w:val="hybridMultilevel"/>
    <w:tmpl w:val="C4C2C1D4"/>
    <w:lvl w:ilvl="0" w:tplc="AECEC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A28E7"/>
    <w:multiLevelType w:val="hybridMultilevel"/>
    <w:tmpl w:val="4D5C3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2995">
    <w:abstractNumId w:val="1"/>
  </w:num>
  <w:num w:numId="2" w16cid:durableId="1219125363">
    <w:abstractNumId w:val="5"/>
  </w:num>
  <w:num w:numId="3" w16cid:durableId="170266560">
    <w:abstractNumId w:val="3"/>
  </w:num>
  <w:num w:numId="4" w16cid:durableId="657614638">
    <w:abstractNumId w:val="2"/>
  </w:num>
  <w:num w:numId="5" w16cid:durableId="853685287">
    <w:abstractNumId w:val="0"/>
  </w:num>
  <w:num w:numId="6" w16cid:durableId="1452046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12"/>
    <w:rsid w:val="00017255"/>
    <w:rsid w:val="000303DE"/>
    <w:rsid w:val="00032925"/>
    <w:rsid w:val="00037DC7"/>
    <w:rsid w:val="000614BB"/>
    <w:rsid w:val="00067050"/>
    <w:rsid w:val="000729A1"/>
    <w:rsid w:val="00091680"/>
    <w:rsid w:val="000A2411"/>
    <w:rsid w:val="000B0154"/>
    <w:rsid w:val="000B65CB"/>
    <w:rsid w:val="00101863"/>
    <w:rsid w:val="0010551D"/>
    <w:rsid w:val="001145D2"/>
    <w:rsid w:val="00135E56"/>
    <w:rsid w:val="00145E1A"/>
    <w:rsid w:val="00146F71"/>
    <w:rsid w:val="00147E02"/>
    <w:rsid w:val="00152027"/>
    <w:rsid w:val="00174789"/>
    <w:rsid w:val="00176B5B"/>
    <w:rsid w:val="001825BD"/>
    <w:rsid w:val="00182C12"/>
    <w:rsid w:val="001867B5"/>
    <w:rsid w:val="001A231B"/>
    <w:rsid w:val="001B2417"/>
    <w:rsid w:val="001B2B52"/>
    <w:rsid w:val="001C4016"/>
    <w:rsid w:val="001D45DF"/>
    <w:rsid w:val="001E47C9"/>
    <w:rsid w:val="001E7393"/>
    <w:rsid w:val="001F119F"/>
    <w:rsid w:val="00216DE3"/>
    <w:rsid w:val="00217B78"/>
    <w:rsid w:val="002422DB"/>
    <w:rsid w:val="002445CA"/>
    <w:rsid w:val="002747BE"/>
    <w:rsid w:val="00275C2D"/>
    <w:rsid w:val="002813F7"/>
    <w:rsid w:val="00291BB9"/>
    <w:rsid w:val="002A3F61"/>
    <w:rsid w:val="002A6458"/>
    <w:rsid w:val="002B541A"/>
    <w:rsid w:val="002C291E"/>
    <w:rsid w:val="002D2DC6"/>
    <w:rsid w:val="002D55CD"/>
    <w:rsid w:val="002D7180"/>
    <w:rsid w:val="002E1B91"/>
    <w:rsid w:val="003269D9"/>
    <w:rsid w:val="00327DEB"/>
    <w:rsid w:val="00333599"/>
    <w:rsid w:val="00367BA9"/>
    <w:rsid w:val="00370D44"/>
    <w:rsid w:val="003855C6"/>
    <w:rsid w:val="003A0D4C"/>
    <w:rsid w:val="003A5027"/>
    <w:rsid w:val="003A5EAC"/>
    <w:rsid w:val="003B4010"/>
    <w:rsid w:val="003D5C5B"/>
    <w:rsid w:val="003E760B"/>
    <w:rsid w:val="00432E9F"/>
    <w:rsid w:val="00433D65"/>
    <w:rsid w:val="00434BDE"/>
    <w:rsid w:val="00435A8D"/>
    <w:rsid w:val="00442C02"/>
    <w:rsid w:val="00443409"/>
    <w:rsid w:val="004527B5"/>
    <w:rsid w:val="00470DDE"/>
    <w:rsid w:val="004779FA"/>
    <w:rsid w:val="00481573"/>
    <w:rsid w:val="00493F21"/>
    <w:rsid w:val="004C2437"/>
    <w:rsid w:val="004C5EA7"/>
    <w:rsid w:val="004E0A95"/>
    <w:rsid w:val="004E490A"/>
    <w:rsid w:val="004F1E18"/>
    <w:rsid w:val="004F26FB"/>
    <w:rsid w:val="004F5278"/>
    <w:rsid w:val="004F57DF"/>
    <w:rsid w:val="004F7C69"/>
    <w:rsid w:val="0050000B"/>
    <w:rsid w:val="005006D3"/>
    <w:rsid w:val="00517F71"/>
    <w:rsid w:val="005213AF"/>
    <w:rsid w:val="00522EDF"/>
    <w:rsid w:val="00536DB5"/>
    <w:rsid w:val="00542420"/>
    <w:rsid w:val="00543158"/>
    <w:rsid w:val="00546E51"/>
    <w:rsid w:val="00547431"/>
    <w:rsid w:val="0055304D"/>
    <w:rsid w:val="00561B84"/>
    <w:rsid w:val="005742C2"/>
    <w:rsid w:val="005841E2"/>
    <w:rsid w:val="00586575"/>
    <w:rsid w:val="00594F1B"/>
    <w:rsid w:val="005A3AB5"/>
    <w:rsid w:val="005E1551"/>
    <w:rsid w:val="005E285B"/>
    <w:rsid w:val="005E32A8"/>
    <w:rsid w:val="00617495"/>
    <w:rsid w:val="00650492"/>
    <w:rsid w:val="00656194"/>
    <w:rsid w:val="0066086C"/>
    <w:rsid w:val="006954B6"/>
    <w:rsid w:val="006958DC"/>
    <w:rsid w:val="00695D0A"/>
    <w:rsid w:val="006A208E"/>
    <w:rsid w:val="006A2AB6"/>
    <w:rsid w:val="006A484D"/>
    <w:rsid w:val="006C0FA6"/>
    <w:rsid w:val="006D13C6"/>
    <w:rsid w:val="006F130D"/>
    <w:rsid w:val="006F1CD0"/>
    <w:rsid w:val="00706715"/>
    <w:rsid w:val="00712E9A"/>
    <w:rsid w:val="00715471"/>
    <w:rsid w:val="00722E00"/>
    <w:rsid w:val="00722FCA"/>
    <w:rsid w:val="00732520"/>
    <w:rsid w:val="00742A40"/>
    <w:rsid w:val="007715CE"/>
    <w:rsid w:val="0077218C"/>
    <w:rsid w:val="007830F5"/>
    <w:rsid w:val="007850FC"/>
    <w:rsid w:val="007B03F5"/>
    <w:rsid w:val="007B2AF5"/>
    <w:rsid w:val="007C03AA"/>
    <w:rsid w:val="007C0C7A"/>
    <w:rsid w:val="007C25CF"/>
    <w:rsid w:val="007E0BC8"/>
    <w:rsid w:val="007E5557"/>
    <w:rsid w:val="007E6316"/>
    <w:rsid w:val="007E6F95"/>
    <w:rsid w:val="007F2D93"/>
    <w:rsid w:val="00800B9C"/>
    <w:rsid w:val="00800C9D"/>
    <w:rsid w:val="00805CD9"/>
    <w:rsid w:val="008216FD"/>
    <w:rsid w:val="00821C89"/>
    <w:rsid w:val="00821CB4"/>
    <w:rsid w:val="00821E95"/>
    <w:rsid w:val="008258EF"/>
    <w:rsid w:val="00834D73"/>
    <w:rsid w:val="0084555D"/>
    <w:rsid w:val="00865263"/>
    <w:rsid w:val="00866335"/>
    <w:rsid w:val="00871605"/>
    <w:rsid w:val="00875AB1"/>
    <w:rsid w:val="0087728E"/>
    <w:rsid w:val="00877B1D"/>
    <w:rsid w:val="008827CA"/>
    <w:rsid w:val="0088347E"/>
    <w:rsid w:val="00887721"/>
    <w:rsid w:val="0089000F"/>
    <w:rsid w:val="008B6CC7"/>
    <w:rsid w:val="008C591A"/>
    <w:rsid w:val="008D47FE"/>
    <w:rsid w:val="008D712D"/>
    <w:rsid w:val="008E1FAE"/>
    <w:rsid w:val="008E37AA"/>
    <w:rsid w:val="008F7E23"/>
    <w:rsid w:val="00905B6C"/>
    <w:rsid w:val="00915655"/>
    <w:rsid w:val="00933BBB"/>
    <w:rsid w:val="00952978"/>
    <w:rsid w:val="00976F3C"/>
    <w:rsid w:val="00981C16"/>
    <w:rsid w:val="00991F62"/>
    <w:rsid w:val="009A098A"/>
    <w:rsid w:val="009A1F7A"/>
    <w:rsid w:val="009C4D56"/>
    <w:rsid w:val="009C7694"/>
    <w:rsid w:val="009E0879"/>
    <w:rsid w:val="009E13B5"/>
    <w:rsid w:val="009E1E07"/>
    <w:rsid w:val="009E51F6"/>
    <w:rsid w:val="00A11B69"/>
    <w:rsid w:val="00A21599"/>
    <w:rsid w:val="00A22C42"/>
    <w:rsid w:val="00A271F7"/>
    <w:rsid w:val="00A3435C"/>
    <w:rsid w:val="00A36CDD"/>
    <w:rsid w:val="00A53900"/>
    <w:rsid w:val="00A54FED"/>
    <w:rsid w:val="00A6008F"/>
    <w:rsid w:val="00A61255"/>
    <w:rsid w:val="00A617A7"/>
    <w:rsid w:val="00A7316F"/>
    <w:rsid w:val="00A7631D"/>
    <w:rsid w:val="00AA1D64"/>
    <w:rsid w:val="00AA5242"/>
    <w:rsid w:val="00AA66E9"/>
    <w:rsid w:val="00AC22ED"/>
    <w:rsid w:val="00AC7873"/>
    <w:rsid w:val="00AD4A38"/>
    <w:rsid w:val="00AF442E"/>
    <w:rsid w:val="00B02A12"/>
    <w:rsid w:val="00B12D65"/>
    <w:rsid w:val="00B15895"/>
    <w:rsid w:val="00B2328A"/>
    <w:rsid w:val="00B23EA4"/>
    <w:rsid w:val="00B525CD"/>
    <w:rsid w:val="00B53B53"/>
    <w:rsid w:val="00B72F4D"/>
    <w:rsid w:val="00B850DF"/>
    <w:rsid w:val="00B92E66"/>
    <w:rsid w:val="00BA4ED9"/>
    <w:rsid w:val="00BB3386"/>
    <w:rsid w:val="00BC3F4E"/>
    <w:rsid w:val="00BC54E4"/>
    <w:rsid w:val="00BD4D0D"/>
    <w:rsid w:val="00BD6D63"/>
    <w:rsid w:val="00BE338A"/>
    <w:rsid w:val="00BF170A"/>
    <w:rsid w:val="00BF5FCC"/>
    <w:rsid w:val="00C02C22"/>
    <w:rsid w:val="00C032D8"/>
    <w:rsid w:val="00C10C96"/>
    <w:rsid w:val="00C22C99"/>
    <w:rsid w:val="00C26094"/>
    <w:rsid w:val="00C35B32"/>
    <w:rsid w:val="00C50DEA"/>
    <w:rsid w:val="00C7046B"/>
    <w:rsid w:val="00C71839"/>
    <w:rsid w:val="00C76E3F"/>
    <w:rsid w:val="00C77486"/>
    <w:rsid w:val="00CA7668"/>
    <w:rsid w:val="00CD2ADD"/>
    <w:rsid w:val="00CE08A5"/>
    <w:rsid w:val="00CE1C4E"/>
    <w:rsid w:val="00CE2C11"/>
    <w:rsid w:val="00CE5682"/>
    <w:rsid w:val="00CE746B"/>
    <w:rsid w:val="00CF08D9"/>
    <w:rsid w:val="00D141D8"/>
    <w:rsid w:val="00D152CC"/>
    <w:rsid w:val="00D25DFE"/>
    <w:rsid w:val="00D409DF"/>
    <w:rsid w:val="00D45118"/>
    <w:rsid w:val="00D45733"/>
    <w:rsid w:val="00D47618"/>
    <w:rsid w:val="00D54741"/>
    <w:rsid w:val="00D561D6"/>
    <w:rsid w:val="00D64887"/>
    <w:rsid w:val="00D71008"/>
    <w:rsid w:val="00D763E1"/>
    <w:rsid w:val="00D824D1"/>
    <w:rsid w:val="00DB29CF"/>
    <w:rsid w:val="00DB54DB"/>
    <w:rsid w:val="00DC536B"/>
    <w:rsid w:val="00DC56C0"/>
    <w:rsid w:val="00DD1C59"/>
    <w:rsid w:val="00DE2AD8"/>
    <w:rsid w:val="00DE4574"/>
    <w:rsid w:val="00DE7BA8"/>
    <w:rsid w:val="00E2362C"/>
    <w:rsid w:val="00E33A39"/>
    <w:rsid w:val="00E37DEF"/>
    <w:rsid w:val="00E52113"/>
    <w:rsid w:val="00E5601D"/>
    <w:rsid w:val="00E57E39"/>
    <w:rsid w:val="00E76382"/>
    <w:rsid w:val="00EA3D4B"/>
    <w:rsid w:val="00EA7D1A"/>
    <w:rsid w:val="00ED4CEE"/>
    <w:rsid w:val="00EF7E2E"/>
    <w:rsid w:val="00F0605D"/>
    <w:rsid w:val="00F10A5B"/>
    <w:rsid w:val="00F21086"/>
    <w:rsid w:val="00F220D3"/>
    <w:rsid w:val="00F46077"/>
    <w:rsid w:val="00F46F0C"/>
    <w:rsid w:val="00F521D3"/>
    <w:rsid w:val="00F60A5A"/>
    <w:rsid w:val="00F60F4D"/>
    <w:rsid w:val="00F6178F"/>
    <w:rsid w:val="00F64472"/>
    <w:rsid w:val="00F64525"/>
    <w:rsid w:val="00F751F1"/>
    <w:rsid w:val="00F75EA7"/>
    <w:rsid w:val="00F77362"/>
    <w:rsid w:val="00F77E11"/>
    <w:rsid w:val="00F81319"/>
    <w:rsid w:val="00F85E3E"/>
    <w:rsid w:val="00F86420"/>
    <w:rsid w:val="00F86BB2"/>
    <w:rsid w:val="00FA2041"/>
    <w:rsid w:val="00FA343E"/>
    <w:rsid w:val="00FB7275"/>
    <w:rsid w:val="00FC137A"/>
    <w:rsid w:val="00FC1E07"/>
    <w:rsid w:val="00FD40E1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C44F4"/>
  <w15:chartTrackingRefBased/>
  <w15:docId w15:val="{664C2259-58C9-462D-A8D4-57BC2EF5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3A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B02A12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it-IT"/>
    </w:rPr>
  </w:style>
  <w:style w:type="table" w:styleId="Grigliatabella">
    <w:name w:val="Table Grid"/>
    <w:basedOn w:val="Tabellanormale"/>
    <w:uiPriority w:val="39"/>
    <w:rsid w:val="00B0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5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E1551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E1551"/>
    <w:rPr>
      <w:rFonts w:asciiTheme="minorHAnsi" w:eastAsiaTheme="minorEastAsia" w:hAnsiTheme="minorHAns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5E155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5E155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551"/>
    <w:rPr>
      <w:rFonts w:asciiTheme="minorHAnsi" w:eastAsiaTheme="minorEastAsia" w:hAnsiTheme="minorHAns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55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F7E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7E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7E2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7E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7E2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000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00B"/>
  </w:style>
  <w:style w:type="paragraph" w:styleId="Revisione">
    <w:name w:val="Revision"/>
    <w:hidden/>
    <w:uiPriority w:val="99"/>
    <w:semiHidden/>
    <w:rsid w:val="00A7316F"/>
    <w:pPr>
      <w:spacing w:after="0" w:line="240" w:lineRule="auto"/>
    </w:p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522EDF"/>
    <w:rPr>
      <w:rFonts w:asciiTheme="minorHAnsi" w:eastAsiaTheme="minorEastAsia" w:hAnsiTheme="minorHAns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37D1-CB8D-4620-B89F-1767F8EFFF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a03c14-1435-4ef5-bb92-af8fb4129243}" enabled="1" method="Privileged" siteId="{8c4b47b5-ea35-4370-817f-95066d4f846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ACE S.p.A.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chitta, Manuela</dc:creator>
  <cp:keywords/>
  <dc:description/>
  <cp:lastModifiedBy>Tommaso Lanzillo</cp:lastModifiedBy>
  <cp:revision>7</cp:revision>
  <dcterms:created xsi:type="dcterms:W3CDTF">2024-10-09T08:17:00Z</dcterms:created>
  <dcterms:modified xsi:type="dcterms:W3CDTF">2025-03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6-27T14:12:37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46b09f84-022d-449d-b10d-78e4ea016733</vt:lpwstr>
  </property>
  <property fmtid="{D5CDD505-2E9C-101B-9397-08002B2CF9AE}" pid="8" name="MSIP_Label_be62b6ef-db1a-4e15-b1cb-16e3a6a11a3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5-16T10:12:1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f9ac22a-ba7d-4a1e-a329-a371df8ddf7d</vt:lpwstr>
  </property>
  <property fmtid="{D5CDD505-2E9C-101B-9397-08002B2CF9AE}" pid="15" name="MSIP_Label_ea60d57e-af5b-4752-ac57-3e4f28ca11dc_ContentBits">
    <vt:lpwstr>0</vt:lpwstr>
  </property>
  <property fmtid="{D5CDD505-2E9C-101B-9397-08002B2CF9AE}" pid="16" name="MSIP_Label_dea03c14-1435-4ef5-bb92-af8fb4129243_Enabled">
    <vt:lpwstr>true</vt:lpwstr>
  </property>
  <property fmtid="{D5CDD505-2E9C-101B-9397-08002B2CF9AE}" pid="17" name="MSIP_Label_dea03c14-1435-4ef5-bb92-af8fb4129243_SetDate">
    <vt:lpwstr>2024-07-15T14:06:42Z</vt:lpwstr>
  </property>
  <property fmtid="{D5CDD505-2E9C-101B-9397-08002B2CF9AE}" pid="18" name="MSIP_Label_dea03c14-1435-4ef5-bb92-af8fb4129243_Method">
    <vt:lpwstr>Privileged</vt:lpwstr>
  </property>
  <property fmtid="{D5CDD505-2E9C-101B-9397-08002B2CF9AE}" pid="19" name="MSIP_Label_dea03c14-1435-4ef5-bb92-af8fb4129243_Name">
    <vt:lpwstr>dea03c14-1435-4ef5-bb92-af8fb4129243</vt:lpwstr>
  </property>
  <property fmtid="{D5CDD505-2E9C-101B-9397-08002B2CF9AE}" pid="20" name="MSIP_Label_dea03c14-1435-4ef5-bb92-af8fb4129243_SiteId">
    <vt:lpwstr>8c4b47b5-ea35-4370-817f-95066d4f8467</vt:lpwstr>
  </property>
  <property fmtid="{D5CDD505-2E9C-101B-9397-08002B2CF9AE}" pid="21" name="MSIP_Label_dea03c14-1435-4ef5-bb92-af8fb4129243_ActionId">
    <vt:lpwstr>de165e67-d83a-4a65-8fdd-caa6d8665b30</vt:lpwstr>
  </property>
  <property fmtid="{D5CDD505-2E9C-101B-9397-08002B2CF9AE}" pid="22" name="MSIP_Label_dea03c14-1435-4ef5-bb92-af8fb4129243_ContentBits">
    <vt:lpwstr>0</vt:lpwstr>
  </property>
</Properties>
</file>